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667C" w:rsidRDefault="0036667C" w:rsidP="003666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667C">
        <w:rPr>
          <w:rFonts w:ascii="Times New Roman" w:hAnsi="Times New Roman" w:cs="Times New Roman"/>
          <w:b/>
          <w:bCs/>
          <w:sz w:val="28"/>
          <w:szCs w:val="28"/>
        </w:rPr>
        <w:t xml:space="preserve">Добавить любым способом (если это не было сделано ранее) любой текстовый файл в репозиторий и включить его отслеживание, убедиться в этом через </w:t>
      </w:r>
      <w:r w:rsidRPr="0036667C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3666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667C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</w:t>
      </w:r>
    </w:p>
    <w:p w:rsidR="0036667C" w:rsidRPr="0036667C" w:rsidRDefault="0036667C" w:rsidP="0036667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67C">
        <w:rPr>
          <w:rFonts w:ascii="Times New Roman" w:hAnsi="Times New Roman" w:cs="Times New Roman"/>
          <w:b/>
          <w:bCs/>
          <w:sz w:val="28"/>
          <w:szCs w:val="28"/>
        </w:rPr>
        <w:t>В соответствии с вариантом выбрать текстовый фрагмент, вставить его в файл и сохранить.</w:t>
      </w:r>
    </w:p>
    <w:p w:rsidR="0036667C" w:rsidRPr="0036667C" w:rsidRDefault="0036667C" w:rsidP="003666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B5D600">
            <wp:simplePos x="0" y="0"/>
            <wp:positionH relativeFrom="page">
              <wp:align>center</wp:align>
            </wp:positionH>
            <wp:positionV relativeFrom="paragraph">
              <wp:posOffset>2728319</wp:posOffset>
            </wp:positionV>
            <wp:extent cx="6209665" cy="146685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271E37">
            <wp:simplePos x="0" y="0"/>
            <wp:positionH relativeFrom="page">
              <wp:align>center</wp:align>
            </wp:positionH>
            <wp:positionV relativeFrom="paragraph">
              <wp:posOffset>198644</wp:posOffset>
            </wp:positionV>
            <wp:extent cx="6209665" cy="2146935"/>
            <wp:effectExtent l="0" t="0" r="63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6667C" w:rsidRPr="0036667C" w:rsidRDefault="0036667C" w:rsidP="003666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41BEBA">
            <wp:simplePos x="0" y="0"/>
            <wp:positionH relativeFrom="page">
              <wp:align>center</wp:align>
            </wp:positionH>
            <wp:positionV relativeFrom="paragraph">
              <wp:posOffset>1898567</wp:posOffset>
            </wp:positionV>
            <wp:extent cx="6201410" cy="1314450"/>
            <wp:effectExtent l="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6667C" w:rsidRDefault="0036667C" w:rsidP="0036667C">
      <w:pPr>
        <w:jc w:val="center"/>
      </w:pPr>
    </w:p>
    <w:p w:rsidR="0036667C" w:rsidRDefault="0036667C" w:rsidP="0036667C">
      <w:pPr>
        <w:rPr>
          <w:rFonts w:ascii="Times New Roman" w:hAnsi="Times New Roman" w:cs="Times New Roman"/>
          <w:sz w:val="28"/>
          <w:szCs w:val="28"/>
        </w:rPr>
      </w:pPr>
      <w:r w:rsidRPr="0036667C">
        <w:rPr>
          <w:rFonts w:ascii="Times New Roman" w:hAnsi="Times New Roman" w:cs="Times New Roman"/>
          <w:sz w:val="28"/>
          <w:szCs w:val="28"/>
        </w:rPr>
        <w:t xml:space="preserve">Создаём текстовый документ, смотрим в отдельном документе наш вариант, копируем оттуда нужные данные и вставляем их в наш файл. Далее закидываем файл в папку с репозиторием и прописываем команды </w:t>
      </w:r>
      <w:r w:rsidR="0023161C" w:rsidRPr="0023161C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get</w:t>
      </w:r>
      <w:r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add</w:t>
      </w:r>
      <w:r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 “Название файла.</w:t>
      </w:r>
      <w:r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txt</w:t>
      </w:r>
      <w:r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” </w:t>
      </w:r>
      <w:r w:rsidRPr="0036667C">
        <w:rPr>
          <w:rFonts w:ascii="Times New Roman" w:hAnsi="Times New Roman" w:cs="Times New Roman"/>
          <w:sz w:val="28"/>
          <w:szCs w:val="28"/>
        </w:rPr>
        <w:t xml:space="preserve">и </w:t>
      </w:r>
      <w:r w:rsidR="0023161C" w:rsidRPr="0023161C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get</w:t>
      </w:r>
      <w:r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status</w:t>
      </w:r>
      <w:r w:rsidRPr="0036667C">
        <w:rPr>
          <w:rFonts w:ascii="Times New Roman" w:hAnsi="Times New Roman" w:cs="Times New Roman"/>
          <w:sz w:val="28"/>
          <w:szCs w:val="28"/>
        </w:rPr>
        <w:t>, если всё прошло успешно, можем переходить к следующему ша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67C" w:rsidRDefault="0036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73A0" w:rsidRPr="000B73A0" w:rsidRDefault="000B73A0" w:rsidP="000B7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3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ть коммит, в качестве комментария указать суть изменений, произведенных с файлом. После создания коммита сохранить изменения средствами редактора и закрыть редактор. После этого управление снова будет передано командной строке</w:t>
      </w:r>
    </w:p>
    <w:p w:rsidR="000B73A0" w:rsidRPr="000B73A0" w:rsidRDefault="000B73A0" w:rsidP="000B7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3A0">
        <w:rPr>
          <w:rFonts w:ascii="Times New Roman" w:hAnsi="Times New Roman" w:cs="Times New Roman"/>
          <w:b/>
          <w:bCs/>
          <w:sz w:val="28"/>
          <w:szCs w:val="28"/>
        </w:rPr>
        <w:t xml:space="preserve">Выполнить </w:t>
      </w:r>
      <w:r w:rsidRPr="000B73A0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0B7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73A0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</w:t>
      </w:r>
      <w:r w:rsidRPr="000B73A0">
        <w:rPr>
          <w:rFonts w:ascii="Times New Roman" w:hAnsi="Times New Roman" w:cs="Times New Roman"/>
          <w:b/>
          <w:bCs/>
          <w:sz w:val="28"/>
          <w:szCs w:val="28"/>
        </w:rPr>
        <w:t xml:space="preserve"> и заскринить результат.</w:t>
      </w:r>
    </w:p>
    <w:p w:rsidR="000B73A0" w:rsidRDefault="000B73A0" w:rsidP="000B7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3A0">
        <w:rPr>
          <w:rFonts w:ascii="Times New Roman" w:hAnsi="Times New Roman" w:cs="Times New Roman"/>
          <w:b/>
          <w:bCs/>
          <w:sz w:val="28"/>
          <w:szCs w:val="28"/>
        </w:rPr>
        <w:t xml:space="preserve">Снова открыть созданный файл и своими словами, опираясь на документацию </w:t>
      </w:r>
      <w:r w:rsidRPr="000B73A0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0B73A0">
        <w:rPr>
          <w:rFonts w:ascii="Times New Roman" w:hAnsi="Times New Roman" w:cs="Times New Roman"/>
          <w:b/>
          <w:bCs/>
          <w:sz w:val="28"/>
          <w:szCs w:val="28"/>
        </w:rPr>
        <w:t xml:space="preserve"> объяснить суть произведенных действий, на 1-2 абзаца текста.</w:t>
      </w:r>
    </w:p>
    <w:p w:rsidR="000B73A0" w:rsidRPr="000B73A0" w:rsidRDefault="000B73A0" w:rsidP="000B73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9340BE">
            <wp:simplePos x="0" y="0"/>
            <wp:positionH relativeFrom="margin">
              <wp:align>right</wp:align>
            </wp:positionH>
            <wp:positionV relativeFrom="paragraph">
              <wp:posOffset>2632075</wp:posOffset>
            </wp:positionV>
            <wp:extent cx="5947410" cy="26758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B7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E47FD2" wp14:editId="4CAC893F">
            <wp:extent cx="5898763" cy="25146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259" cy="251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A0" w:rsidRPr="000B73A0" w:rsidRDefault="000B73A0" w:rsidP="000B73A0">
      <w:pPr>
        <w:rPr>
          <w:rFonts w:ascii="Times New Roman" w:hAnsi="Times New Roman" w:cs="Times New Roman"/>
          <w:sz w:val="28"/>
          <w:szCs w:val="28"/>
        </w:rPr>
      </w:pPr>
    </w:p>
    <w:p w:rsidR="000B73A0" w:rsidRDefault="000B73A0" w:rsidP="000B7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61852C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5938520" cy="1315085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73A0" w:rsidRDefault="000B73A0" w:rsidP="000B7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писав </w:t>
      </w:r>
      <w:r w:rsidR="0023161C" w:rsidRPr="0023161C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git</w:t>
      </w:r>
      <w:r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commit</w:t>
      </w:r>
      <w:r w:rsidRPr="000B73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оказали</w:t>
      </w:r>
      <w:r w:rsidR="004A713C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в консоли текстового файла, в котором с помощью клавиш </w:t>
      </w:r>
      <w:r w:rsidRPr="000B73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0B73A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0B73A0">
        <w:rPr>
          <w:rFonts w:ascii="Times New Roman" w:hAnsi="Times New Roman" w:cs="Times New Roman"/>
          <w:sz w:val="28"/>
          <w:szCs w:val="28"/>
        </w:rPr>
        <w:t>“:”</w:t>
      </w:r>
      <w:r>
        <w:rPr>
          <w:rFonts w:ascii="Times New Roman" w:hAnsi="Times New Roman" w:cs="Times New Roman"/>
          <w:sz w:val="28"/>
          <w:szCs w:val="28"/>
        </w:rPr>
        <w:t xml:space="preserve"> написали изменение </w:t>
      </w:r>
      <w:r w:rsidRPr="000B73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igerNeg</w:t>
      </w:r>
      <w:r w:rsidRPr="000B73A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затем восп</w:t>
      </w:r>
      <w:r w:rsidR="004A713C">
        <w:rPr>
          <w:rFonts w:ascii="Times New Roman" w:hAnsi="Times New Roman" w:cs="Times New Roman"/>
          <w:sz w:val="28"/>
          <w:szCs w:val="28"/>
        </w:rPr>
        <w:t xml:space="preserve">ользовавшись другим способом </w:t>
      </w:r>
      <w:r w:rsidR="0023161C" w:rsidRPr="0023161C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="004A713C"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git</w:t>
      </w:r>
      <w:r w:rsidR="004A713C"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4A713C"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commit</w:t>
      </w:r>
      <w:r w:rsidR="004A713C"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 -</w:t>
      </w:r>
      <w:r w:rsidR="004A713C"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m</w:t>
      </w:r>
      <w:r w:rsidR="004A713C"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4A713C">
        <w:rPr>
          <w:rFonts w:ascii="Times New Roman" w:hAnsi="Times New Roman" w:cs="Times New Roman"/>
          <w:sz w:val="28"/>
          <w:szCs w:val="28"/>
        </w:rPr>
        <w:t>мы набрали в строке такое же изменение.</w:t>
      </w:r>
    </w:p>
    <w:p w:rsidR="004A713C" w:rsidRDefault="004A713C" w:rsidP="000B7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23161C" w:rsidRPr="0023161C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git</w:t>
      </w:r>
      <w:r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log</w:t>
      </w:r>
      <w:r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, что мы изменили в файле </w:t>
      </w:r>
    </w:p>
    <w:p w:rsidR="004A713C" w:rsidRPr="004A713C" w:rsidRDefault="004A713C" w:rsidP="004A71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13C">
        <w:rPr>
          <w:rFonts w:ascii="Times New Roman" w:hAnsi="Times New Roman" w:cs="Times New Roman"/>
          <w:b/>
          <w:bCs/>
          <w:sz w:val="28"/>
          <w:szCs w:val="28"/>
        </w:rPr>
        <w:t xml:space="preserve">Снова выполнить </w:t>
      </w:r>
      <w:r w:rsidRPr="004A713C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4A71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713C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</w:t>
      </w:r>
      <w:r w:rsidRPr="004A713C">
        <w:rPr>
          <w:rFonts w:ascii="Times New Roman" w:hAnsi="Times New Roman" w:cs="Times New Roman"/>
          <w:b/>
          <w:bCs/>
          <w:sz w:val="28"/>
          <w:szCs w:val="28"/>
        </w:rPr>
        <w:t xml:space="preserve"> с параметром -</w:t>
      </w:r>
      <w:r w:rsidRPr="004A713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A713C">
        <w:rPr>
          <w:rFonts w:ascii="Times New Roman" w:hAnsi="Times New Roman" w:cs="Times New Roman"/>
          <w:b/>
          <w:bCs/>
          <w:sz w:val="28"/>
          <w:szCs w:val="28"/>
        </w:rPr>
        <w:t>, опять же в качестве комментария указав суть произведенных действий</w:t>
      </w:r>
    </w:p>
    <w:p w:rsidR="004A713C" w:rsidRPr="004F3A72" w:rsidRDefault="004F3A72" w:rsidP="000B73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84885</wp:posOffset>
            </wp:positionV>
            <wp:extent cx="5939155" cy="3378835"/>
            <wp:effectExtent l="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61" cy="338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13C" w:rsidRPr="004F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>Для ещё более подробного напоминания, что же именно вы поменяли, можете передать аргумент</w:t>
      </w:r>
      <w:r w:rsidR="004A713C" w:rsidRPr="004F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 xml:space="preserve"> -</w:t>
      </w:r>
      <w:r w:rsidR="004A713C" w:rsidRPr="004F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  <w:lang w:val="en-US"/>
        </w:rPr>
        <w:t>v</w:t>
      </w:r>
      <w:r w:rsidR="004A713C" w:rsidRPr="004F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> в команду</w:t>
      </w:r>
      <w:r w:rsidR="004A713C" w:rsidRPr="004F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 xml:space="preserve"> </w:t>
      </w:r>
      <w:r w:rsidR="0023161C" w:rsidRPr="0023161C">
        <w:rPr>
          <w:rFonts w:ascii="Times New Roman" w:hAnsi="Times New Roman" w:cs="Times New Roman"/>
          <w:color w:val="7030A0"/>
          <w:sz w:val="28"/>
          <w:szCs w:val="28"/>
          <w:shd w:val="clear" w:color="auto" w:fill="FCFCFA"/>
        </w:rPr>
        <w:t>$</w:t>
      </w:r>
      <w:r w:rsidR="004A713C" w:rsidRPr="0023161C">
        <w:rPr>
          <w:rFonts w:ascii="Times New Roman" w:hAnsi="Times New Roman" w:cs="Times New Roman"/>
          <w:color w:val="7030A0"/>
          <w:sz w:val="28"/>
          <w:szCs w:val="28"/>
          <w:shd w:val="clear" w:color="auto" w:fill="FCFCFA"/>
          <w:lang w:val="en-US"/>
        </w:rPr>
        <w:t>git</w:t>
      </w:r>
      <w:r w:rsidR="004A713C" w:rsidRPr="0023161C">
        <w:rPr>
          <w:rFonts w:ascii="Times New Roman" w:hAnsi="Times New Roman" w:cs="Times New Roman"/>
          <w:color w:val="7030A0"/>
          <w:sz w:val="28"/>
          <w:szCs w:val="28"/>
          <w:shd w:val="clear" w:color="auto" w:fill="FCFCFA"/>
        </w:rPr>
        <w:t xml:space="preserve"> </w:t>
      </w:r>
      <w:r w:rsidR="004A713C" w:rsidRPr="0023161C">
        <w:rPr>
          <w:rFonts w:ascii="Times New Roman" w:hAnsi="Times New Roman" w:cs="Times New Roman"/>
          <w:color w:val="7030A0"/>
          <w:sz w:val="28"/>
          <w:szCs w:val="28"/>
          <w:shd w:val="clear" w:color="auto" w:fill="FCFCFA"/>
          <w:lang w:val="en-US"/>
        </w:rPr>
        <w:t>commit</w:t>
      </w:r>
      <w:r w:rsidR="004A713C" w:rsidRPr="004F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>. Это приведёт к тому, что в комментарий будет также помещена дельта/</w:t>
      </w:r>
      <w:proofErr w:type="spellStart"/>
      <w:r w:rsidR="004A713C" w:rsidRPr="004F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>diff</w:t>
      </w:r>
      <w:proofErr w:type="spellEnd"/>
      <w:r w:rsidR="004A713C" w:rsidRPr="004F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 xml:space="preserve"> изменений, таким образом вы сможете точно увидеть </w:t>
      </w:r>
      <w:r w:rsidR="004A713C" w:rsidRPr="004F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>все изменения,</w:t>
      </w:r>
      <w:r w:rsidR="004A713C" w:rsidRPr="004F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 xml:space="preserve"> которые вы совершили.</w:t>
      </w:r>
    </w:p>
    <w:p w:rsidR="004A713C" w:rsidRPr="004A713C" w:rsidRDefault="004A713C" w:rsidP="000B73A0">
      <w:pPr>
        <w:rPr>
          <w:rFonts w:ascii="Times New Roman" w:hAnsi="Times New Roman" w:cs="Times New Roman"/>
          <w:sz w:val="28"/>
          <w:szCs w:val="28"/>
        </w:rPr>
      </w:pPr>
    </w:p>
    <w:p w:rsidR="004F3A72" w:rsidRDefault="004F3A7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4F3A72" w:rsidRDefault="004F3A72" w:rsidP="004F3A72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5939155" cy="2734945"/>
            <wp:effectExtent l="0" t="0" r="4445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F3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еть историю созданных коммитов, заскринить результат.</w:t>
      </w:r>
    </w:p>
    <w:p w:rsidR="004F3A72" w:rsidRPr="004F3A72" w:rsidRDefault="004F3A72" w:rsidP="004F3A72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667C" w:rsidRPr="0023161C" w:rsidRDefault="004F3A72" w:rsidP="004F3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у нас представлены все изменения, которые мы делали </w:t>
      </w:r>
      <w:r w:rsidR="0023161C">
        <w:rPr>
          <w:rFonts w:ascii="Times New Roman" w:hAnsi="Times New Roman" w:cs="Times New Roman"/>
          <w:sz w:val="28"/>
          <w:szCs w:val="28"/>
        </w:rPr>
        <w:t>ранее</w:t>
      </w:r>
      <w:r w:rsidR="0023161C" w:rsidRPr="0023161C">
        <w:rPr>
          <w:rFonts w:ascii="Times New Roman" w:hAnsi="Times New Roman" w:cs="Times New Roman"/>
          <w:sz w:val="28"/>
          <w:szCs w:val="28"/>
        </w:rPr>
        <w:t>,</w:t>
      </w:r>
      <w:r w:rsidR="0023161C">
        <w:rPr>
          <w:rFonts w:ascii="Times New Roman" w:hAnsi="Times New Roman" w:cs="Times New Roman"/>
          <w:sz w:val="28"/>
          <w:szCs w:val="28"/>
        </w:rPr>
        <w:t xml:space="preserve"> прописав команду </w:t>
      </w:r>
      <w:r w:rsidR="0023161C" w:rsidRPr="0023161C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="0023161C"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git</w:t>
      </w:r>
      <w:r w:rsidR="0023161C"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3161C"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log</w:t>
      </w:r>
      <w:r w:rsidR="0023161C"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4F3A72" w:rsidRPr="004F3A72" w:rsidRDefault="004F3A72" w:rsidP="004F3A7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A72">
        <w:rPr>
          <w:rFonts w:ascii="Times New Roman" w:hAnsi="Times New Roman" w:cs="Times New Roman"/>
          <w:b/>
          <w:bCs/>
          <w:sz w:val="28"/>
          <w:szCs w:val="28"/>
        </w:rPr>
        <w:t xml:space="preserve">Выполнить отправку изменений в свой репозиторий на </w:t>
      </w:r>
      <w:r w:rsidRPr="004F3A72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4F3A72">
        <w:rPr>
          <w:rFonts w:ascii="Times New Roman" w:hAnsi="Times New Roman" w:cs="Times New Roman"/>
          <w:b/>
          <w:bCs/>
          <w:sz w:val="28"/>
          <w:szCs w:val="28"/>
        </w:rPr>
        <w:t xml:space="preserve">. Следует обратить внимание что при работе с </w:t>
      </w:r>
      <w:r w:rsidRPr="004F3A72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4F3A72">
        <w:rPr>
          <w:rFonts w:ascii="Times New Roman" w:hAnsi="Times New Roman" w:cs="Times New Roman"/>
          <w:b/>
          <w:bCs/>
          <w:sz w:val="28"/>
          <w:szCs w:val="28"/>
        </w:rPr>
        <w:t xml:space="preserve"> вместо ветки </w:t>
      </w:r>
      <w:r w:rsidRPr="004F3A72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 </w:t>
      </w:r>
      <w:r w:rsidRPr="004F3A72">
        <w:rPr>
          <w:rFonts w:ascii="Times New Roman" w:hAnsi="Times New Roman" w:cs="Times New Roman"/>
          <w:b/>
          <w:bCs/>
          <w:sz w:val="28"/>
          <w:szCs w:val="28"/>
        </w:rPr>
        <w:t xml:space="preserve">следует указывать </w:t>
      </w:r>
      <w:r w:rsidRPr="004F3A72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</w:p>
    <w:p w:rsidR="004F3A72" w:rsidRDefault="004F3A72" w:rsidP="004F3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E1F8AF" wp14:editId="2511E54A">
            <wp:extent cx="5600700" cy="150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72" w:rsidRDefault="004F3A72" w:rsidP="004F3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ав</w:t>
      </w:r>
      <w:r w:rsidRPr="004F3A72">
        <w:rPr>
          <w:rFonts w:ascii="Times New Roman" w:hAnsi="Times New Roman" w:cs="Times New Roman"/>
          <w:sz w:val="28"/>
          <w:szCs w:val="28"/>
        </w:rPr>
        <w:t xml:space="preserve"> </w:t>
      </w:r>
      <w:r w:rsidRPr="0023161C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git</w:t>
      </w:r>
      <w:r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3161C">
        <w:rPr>
          <w:rFonts w:ascii="Times New Roman" w:hAnsi="Times New Roman" w:cs="Times New Roman"/>
          <w:color w:val="7030A0"/>
          <w:sz w:val="28"/>
          <w:szCs w:val="28"/>
          <w:lang w:val="en-US"/>
        </w:rPr>
        <w:t>push</w:t>
      </w:r>
      <w:r w:rsidRPr="0023161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4F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F3A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F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а</w:t>
      </w:r>
      <w:r w:rsidRPr="004F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F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F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Pr="004F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3A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открывается окошк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F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нужно ввести пароль и подтвердить передачу изменений на сайт.</w:t>
      </w:r>
    </w:p>
    <w:p w:rsidR="00F6471D" w:rsidRPr="0023161C" w:rsidRDefault="004F3A72" w:rsidP="00F6471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3A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йти на </w:t>
      </w:r>
      <w:r w:rsidRPr="004F3A72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4F3A72">
        <w:rPr>
          <w:rFonts w:ascii="Times New Roman" w:hAnsi="Times New Roman" w:cs="Times New Roman"/>
          <w:b/>
          <w:bCs/>
          <w:sz w:val="28"/>
          <w:szCs w:val="28"/>
        </w:rPr>
        <w:t xml:space="preserve"> в свой репозиторий, </w:t>
      </w:r>
      <w:r w:rsidRPr="004F3A72">
        <w:rPr>
          <w:rFonts w:ascii="Times New Roman" w:hAnsi="Times New Roman" w:cs="Times New Roman"/>
          <w:b/>
          <w:bCs/>
          <w:sz w:val="28"/>
          <w:szCs w:val="28"/>
        </w:rPr>
        <w:t>убедиться,</w:t>
      </w:r>
      <w:r w:rsidRPr="004F3A72">
        <w:rPr>
          <w:rFonts w:ascii="Times New Roman" w:hAnsi="Times New Roman" w:cs="Times New Roman"/>
          <w:b/>
          <w:bCs/>
          <w:sz w:val="28"/>
          <w:szCs w:val="28"/>
        </w:rPr>
        <w:t xml:space="preserve"> что все изменения появились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6471D">
        <w:rPr>
          <w:noProof/>
        </w:rPr>
        <w:drawing>
          <wp:inline distT="0" distB="0" distL="0" distR="0" wp14:anchorId="2C9FD113" wp14:editId="3FEF4B1B">
            <wp:extent cx="5940425" cy="24504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71D" w:rsidRPr="00231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5742"/>
    <w:multiLevelType w:val="hybridMultilevel"/>
    <w:tmpl w:val="F790D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C09A9"/>
    <w:multiLevelType w:val="hybridMultilevel"/>
    <w:tmpl w:val="7520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91421"/>
    <w:multiLevelType w:val="hybridMultilevel"/>
    <w:tmpl w:val="AF747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65118">
    <w:abstractNumId w:val="1"/>
  </w:num>
  <w:num w:numId="2" w16cid:durableId="1539392301">
    <w:abstractNumId w:val="2"/>
  </w:num>
  <w:num w:numId="3" w16cid:durableId="114932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7C"/>
    <w:rsid w:val="000B73A0"/>
    <w:rsid w:val="0023161C"/>
    <w:rsid w:val="0036667C"/>
    <w:rsid w:val="004A713C"/>
    <w:rsid w:val="004F3A72"/>
    <w:rsid w:val="00F6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654A"/>
  <w15:chartTrackingRefBased/>
  <w15:docId w15:val="{A0410362-430E-4FBB-A66F-23F9CA8E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A71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0281-31F0-45C2-984F-11E91F82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yK</dc:creator>
  <cp:keywords/>
  <dc:description/>
  <cp:lastModifiedBy>PASTyK</cp:lastModifiedBy>
  <cp:revision>2</cp:revision>
  <dcterms:created xsi:type="dcterms:W3CDTF">2023-03-25T19:52:00Z</dcterms:created>
  <dcterms:modified xsi:type="dcterms:W3CDTF">2023-03-25T20:41:00Z</dcterms:modified>
</cp:coreProperties>
</file>